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567314">
        <w:rPr>
          <w:lang w:val="en-US"/>
        </w:rPr>
        <w:t>e: Institute of Electronic Engineering &amp; Instrument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567314">
        <w:rPr>
          <w:lang w:val="en-US"/>
        </w:rPr>
        <w:t>Information Security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567314" w:rsidRPr="00567314">
        <w:rPr>
          <w:lang w:val="en-US"/>
        </w:rPr>
        <w:t xml:space="preserve">Security </w:t>
      </w:r>
      <w:proofErr w:type="gramStart"/>
      <w:r w:rsidR="00567314" w:rsidRPr="00567314">
        <w:rPr>
          <w:lang w:val="en-US"/>
        </w:rPr>
        <w:t>Of</w:t>
      </w:r>
      <w:proofErr w:type="gramEnd"/>
      <w:r w:rsidR="00567314" w:rsidRPr="00567314">
        <w:rPr>
          <w:lang w:val="en-US"/>
        </w:rPr>
        <w:t xml:space="preserve"> Automated Systems In The Field Of Professional Activity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567314" w:rsidRPr="00CC4C4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CC4C4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CC4C4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CC4C4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CC4C4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CC4C4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7F65C9" w:rsidTr="000073D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The rule of law and modern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7F65C9" w:rsidTr="000073D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7F65C9" w:rsidTr="000073D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432465" w:rsidTr="000073D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Fundamentals of management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432465" w:rsidTr="000073D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Algebra and Geomet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8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</w:t>
            </w:r>
          </w:p>
        </w:tc>
      </w:tr>
      <w:tr w:rsidR="00567314" w:rsidRPr="00432465" w:rsidTr="000A0888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Mathematical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0A0888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Mathematical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robability theory and mathematical stat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432465" w:rsidTr="00EA30CB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robability theory and mathematical stat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EA30CB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Discrete 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7828F6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7828F6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7828F6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B31A5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rogramming languag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rogramming languag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Fundamentals of information secur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432465" w:rsidTr="00B31A5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Information the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20786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rogramming technologies and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Programming technologies and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Electrical and circuit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20786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Fundamentals of radio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432465" w:rsidTr="0020786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ethods and means of cryptographic protection of inform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Networks and information transmission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</w:tr>
      <w:tr w:rsidR="00567314" w:rsidRPr="00432465" w:rsidTr="0020786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Organization of computers and computer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207862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Operating system secur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lastRenderedPageBreak/>
              <w:t>Б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Computational 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Computational 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Organizational and legal provision of information secur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FD1097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Protection of information from leakage through technical channel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Computer network secur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Database system secur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2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Software and hardware means of information protec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</w:tr>
      <w:tr w:rsidR="00567314" w:rsidRPr="00432465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Information security of Internet applic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="00567314" w:rsidRPr="00567314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432465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Fundamentals of Information security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4F4F4C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Security monitoring of automated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1.3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432465" w:rsidTr="00FF09D5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Descriptive geometry and engineering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</w:tr>
      <w:tr w:rsidR="00567314" w:rsidRPr="00432465" w:rsidTr="00FF09D5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Differential equ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FD1097" w:rsidTr="00FF09D5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Theory of functions of a complex variabl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432465" w:rsidTr="00FF09D5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Threats to information secur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FF09D5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Comprehensive information security of automated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432465" w:rsidTr="00FF09D5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Ensuring the protection of information in automated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432465" w:rsidTr="009A2A6F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ultimedia technolog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Information techn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Processing of experimental data on a computer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Parallel systems and their programm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Unix operating system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Solving problems in the Windows operating system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5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3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5</w:t>
            </w:r>
          </w:p>
        </w:tc>
      </w:tr>
      <w:tr w:rsidR="00567314" w:rsidRPr="00FD1097" w:rsidTr="009A2A6F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Document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Secure electronic documen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5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4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5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athematical mod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Data processing structures and algorith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3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5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653828"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3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lastRenderedPageBreak/>
              <w:t>Б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567314" w:rsidRPr="00FD1097" w:rsidTr="00030C40">
        <w:tc>
          <w:tcPr>
            <w:tcW w:w="1359" w:type="dxa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567314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67314" w:rsidRPr="00567314" w:rsidRDefault="00567314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653828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Б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B51E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28" w:rsidRPr="00567314" w:rsidRDefault="00653828" w:rsidP="00567314">
            <w:pPr>
              <w:spacing w:after="0" w:line="240" w:lineRule="auto"/>
              <w:rPr>
                <w:lang w:val="en-US"/>
              </w:rPr>
            </w:pPr>
            <w:r w:rsidRPr="00567314">
              <w:rPr>
                <w:lang w:val="en-US"/>
              </w:rPr>
              <w:t>0</w:t>
            </w:r>
          </w:p>
        </w:tc>
      </w:tr>
      <w:tr w:rsidR="00030C4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030C40" w:rsidRDefault="00030C40" w:rsidP="00030C4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567314" w:rsidRDefault="00567314" w:rsidP="00242DC2">
            <w:pPr>
              <w:spacing w:after="0" w:line="240" w:lineRule="auto"/>
              <w:rPr>
                <w:b/>
                <w:lang w:val="en-US"/>
              </w:rPr>
            </w:pPr>
            <w:r w:rsidRPr="00567314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567314" w:rsidRDefault="00030C40" w:rsidP="00030C4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567314" w:rsidRDefault="00567314" w:rsidP="00030C40">
            <w:pPr>
              <w:spacing w:after="0" w:line="240" w:lineRule="auto"/>
              <w:rPr>
                <w:b/>
                <w:lang w:val="en-US"/>
              </w:rPr>
            </w:pPr>
            <w:r w:rsidRPr="00567314">
              <w:rPr>
                <w:b/>
                <w:lang w:val="en-US"/>
              </w:rPr>
              <w:fldChar w:fldCharType="begin"/>
            </w:r>
            <w:r w:rsidRPr="00567314">
              <w:rPr>
                <w:b/>
                <w:lang w:val="en-US"/>
              </w:rPr>
              <w:instrText xml:space="preserve"> =SUM(ABOVE) </w:instrText>
            </w:r>
            <w:r w:rsidRPr="00567314">
              <w:rPr>
                <w:b/>
                <w:lang w:val="en-US"/>
              </w:rPr>
              <w:fldChar w:fldCharType="separate"/>
            </w:r>
            <w:r w:rsidRPr="00567314">
              <w:rPr>
                <w:b/>
                <w:noProof/>
                <w:lang w:val="en-US"/>
              </w:rPr>
              <w:t>7780</w:t>
            </w:r>
            <w:r w:rsidRPr="00567314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567314" w:rsidRDefault="00567314" w:rsidP="00030C40">
            <w:pPr>
              <w:spacing w:after="0" w:line="240" w:lineRule="auto"/>
              <w:rPr>
                <w:b/>
                <w:lang w:val="en-US"/>
              </w:rPr>
            </w:pPr>
            <w:r w:rsidRPr="00567314">
              <w:rPr>
                <w:b/>
                <w:lang w:val="en-US"/>
              </w:rPr>
              <w:fldChar w:fldCharType="begin"/>
            </w:r>
            <w:r w:rsidRPr="00567314">
              <w:rPr>
                <w:b/>
                <w:lang w:val="en-US"/>
              </w:rPr>
              <w:instrText xml:space="preserve"> =SUM(ABOVE) </w:instrText>
            </w:r>
            <w:r w:rsidRPr="00567314">
              <w:rPr>
                <w:b/>
                <w:lang w:val="en-US"/>
              </w:rPr>
              <w:fldChar w:fldCharType="separate"/>
            </w:r>
            <w:r w:rsidRPr="00567314">
              <w:rPr>
                <w:b/>
                <w:noProof/>
                <w:lang w:val="en-US"/>
              </w:rPr>
              <w:t>207</w:t>
            </w:r>
            <w:r w:rsidRPr="00567314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213E21"/>
    <w:rsid w:val="0026769C"/>
    <w:rsid w:val="002A1D25"/>
    <w:rsid w:val="002A54E5"/>
    <w:rsid w:val="003171E2"/>
    <w:rsid w:val="003453F2"/>
    <w:rsid w:val="003732F5"/>
    <w:rsid w:val="00432465"/>
    <w:rsid w:val="004932D4"/>
    <w:rsid w:val="004A3ED4"/>
    <w:rsid w:val="004C68F9"/>
    <w:rsid w:val="00567314"/>
    <w:rsid w:val="005E1F5D"/>
    <w:rsid w:val="00600120"/>
    <w:rsid w:val="00641977"/>
    <w:rsid w:val="00653828"/>
    <w:rsid w:val="0070632D"/>
    <w:rsid w:val="007B7C71"/>
    <w:rsid w:val="007F65C9"/>
    <w:rsid w:val="008F1B9A"/>
    <w:rsid w:val="008F5583"/>
    <w:rsid w:val="009E5345"/>
    <w:rsid w:val="00A151EC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6D05-5744-4374-BFBD-7F7184B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0-26T07:49:00Z</dcterms:created>
  <dcterms:modified xsi:type="dcterms:W3CDTF">2021-10-26T07:49:00Z</dcterms:modified>
</cp:coreProperties>
</file>